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0D0A" w14:textId="2EA550A5" w:rsidR="0069607E" w:rsidRPr="00C74C5D" w:rsidRDefault="0069607E" w:rsidP="003A4C0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C74C5D">
        <w:rPr>
          <w:rFonts w:asciiTheme="majorHAnsi" w:hAnsiTheme="majorHAnsi" w:cstheme="majorHAnsi"/>
          <w:b/>
          <w:bCs/>
          <w:sz w:val="40"/>
          <w:szCs w:val="40"/>
        </w:rPr>
        <w:t>Calgary Flying Club</w:t>
      </w:r>
    </w:p>
    <w:p w14:paraId="62964966" w14:textId="5F7ECABF" w:rsidR="00277E57" w:rsidRPr="00C74C5D" w:rsidRDefault="003A4C0D" w:rsidP="003A4C0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74C5D">
        <w:rPr>
          <w:rFonts w:asciiTheme="majorHAnsi" w:hAnsiTheme="majorHAnsi" w:cstheme="majorHAnsi"/>
          <w:b/>
          <w:bCs/>
          <w:sz w:val="28"/>
          <w:szCs w:val="28"/>
        </w:rPr>
        <w:t>Extended Rental Agreement Form</w:t>
      </w:r>
    </w:p>
    <w:p w14:paraId="2850C0DD" w14:textId="5814B6C2" w:rsidR="00FF46FA" w:rsidRPr="00C74C5D" w:rsidRDefault="00F93EDF" w:rsidP="00FF46FA">
      <w:pPr>
        <w:rPr>
          <w:rFonts w:asciiTheme="majorHAnsi" w:hAnsiTheme="majorHAnsi" w:cstheme="majorHAnsi"/>
        </w:rPr>
      </w:pPr>
      <w:r w:rsidRPr="00C74C5D">
        <w:rPr>
          <w:rFonts w:asciiTheme="majorHAnsi" w:hAnsiTheme="majorHAnsi" w:cstheme="majorHAnsi"/>
          <w:b/>
          <w:bCs/>
        </w:rPr>
        <w:t>Contact info of PIC</w:t>
      </w:r>
      <w:r w:rsidR="0069607E" w:rsidRPr="00C74C5D">
        <w:rPr>
          <w:rFonts w:asciiTheme="majorHAnsi" w:hAnsiTheme="majorHAnsi" w:cstheme="majorHAnsi"/>
        </w:rPr>
        <w:t xml:space="preserve">   </w:t>
      </w:r>
      <w:r w:rsidRPr="00C74C5D">
        <w:rPr>
          <w:rFonts w:asciiTheme="majorHAnsi" w:hAnsiTheme="majorHAnsi" w:cstheme="majorHAnsi"/>
        </w:rPr>
        <w:t>Name:</w:t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  <w:t>_</w:t>
      </w:r>
      <w:r w:rsidR="00FF46FA" w:rsidRPr="00C74C5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2026475331"/>
          <w:placeholder>
            <w:docPart w:val="76C2B10EB1E640DA8C42B5C006BFD94D"/>
          </w:placeholder>
          <w:showingPlcHdr/>
        </w:sdtPr>
        <w:sdtEndPr/>
        <w:sdtContent>
          <w:r w:rsidR="00FF46FA" w:rsidRPr="00C74C5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61541A80" w14:textId="752955C5" w:rsidR="00FF46FA" w:rsidRPr="00C74C5D" w:rsidRDefault="0069607E" w:rsidP="00FF46FA">
      <w:pPr>
        <w:rPr>
          <w:rFonts w:asciiTheme="majorHAnsi" w:hAnsiTheme="majorHAnsi" w:cstheme="majorHAnsi"/>
        </w:rPr>
      </w:pPr>
      <w:r w:rsidRPr="00C74C5D">
        <w:rPr>
          <w:rFonts w:asciiTheme="majorHAnsi" w:hAnsiTheme="majorHAnsi" w:cstheme="majorHAnsi"/>
        </w:rPr>
        <w:t xml:space="preserve">                                     </w:t>
      </w:r>
      <w:proofErr w:type="gramStart"/>
      <w:r w:rsidR="00F93EDF" w:rsidRPr="00C74C5D">
        <w:rPr>
          <w:rFonts w:asciiTheme="majorHAnsi" w:hAnsiTheme="majorHAnsi" w:cstheme="majorHAnsi"/>
        </w:rPr>
        <w:t>Phone:</w:t>
      </w:r>
      <w:r w:rsidRPr="00C74C5D">
        <w:rPr>
          <w:rFonts w:asciiTheme="majorHAnsi" w:hAnsiTheme="majorHAnsi" w:cstheme="majorHAnsi"/>
        </w:rPr>
        <w:t>_</w:t>
      </w:r>
      <w:proofErr w:type="gramEnd"/>
      <w:r w:rsidR="00FF46FA" w:rsidRPr="00C74C5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2045435151"/>
          <w:placeholder>
            <w:docPart w:val="450035977662463C918D56C7BC286111"/>
          </w:placeholder>
          <w:showingPlcHdr/>
        </w:sdtPr>
        <w:sdtEndPr/>
        <w:sdtContent>
          <w:r w:rsidR="00FF46FA" w:rsidRPr="00C74C5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6ED389BA" w14:textId="7289788A" w:rsidR="00F93EDF" w:rsidRPr="00C74C5D" w:rsidRDefault="00F93EDF" w:rsidP="00F93EDF">
      <w:pPr>
        <w:rPr>
          <w:rFonts w:asciiTheme="majorHAnsi" w:hAnsiTheme="majorHAnsi" w:cstheme="majorHAnsi"/>
        </w:rPr>
      </w:pPr>
    </w:p>
    <w:p w14:paraId="4457A4C6" w14:textId="77777777" w:rsidR="00F93EDF" w:rsidRPr="00C74C5D" w:rsidRDefault="00F93EDF" w:rsidP="00FF46FA">
      <w:pPr>
        <w:spacing w:after="0" w:line="240" w:lineRule="auto"/>
        <w:rPr>
          <w:rFonts w:asciiTheme="majorHAnsi" w:hAnsiTheme="majorHAnsi" w:cstheme="majorHAnsi"/>
        </w:rPr>
      </w:pPr>
    </w:p>
    <w:p w14:paraId="17F0889E" w14:textId="07B3AF18" w:rsidR="00FF46FA" w:rsidRPr="00C74C5D" w:rsidRDefault="00F93EDF" w:rsidP="00FF46FA">
      <w:pPr>
        <w:spacing w:after="0" w:line="240" w:lineRule="auto"/>
        <w:rPr>
          <w:rFonts w:asciiTheme="majorHAnsi" w:hAnsiTheme="majorHAnsi" w:cstheme="majorHAnsi"/>
        </w:rPr>
      </w:pPr>
      <w:r w:rsidRPr="00C74C5D">
        <w:rPr>
          <w:rFonts w:asciiTheme="majorHAnsi" w:hAnsiTheme="majorHAnsi" w:cstheme="majorHAnsi"/>
          <w:b/>
          <w:bCs/>
        </w:rPr>
        <w:t>Name</w:t>
      </w:r>
      <w:r w:rsidR="0069607E" w:rsidRPr="00C74C5D">
        <w:rPr>
          <w:rFonts w:asciiTheme="majorHAnsi" w:hAnsiTheme="majorHAnsi" w:cstheme="majorHAnsi"/>
          <w:b/>
          <w:bCs/>
        </w:rPr>
        <w:t>/</w:t>
      </w:r>
      <w:r w:rsidRPr="00C74C5D">
        <w:rPr>
          <w:rFonts w:asciiTheme="majorHAnsi" w:hAnsiTheme="majorHAnsi" w:cstheme="majorHAnsi"/>
          <w:b/>
          <w:bCs/>
        </w:rPr>
        <w:t>s of Passengers</w:t>
      </w:r>
      <w:r w:rsidRPr="00C74C5D">
        <w:rPr>
          <w:rFonts w:asciiTheme="majorHAnsi" w:hAnsiTheme="majorHAnsi" w:cstheme="majorHAnsi"/>
        </w:rPr>
        <w:t xml:space="preserve"> </w:t>
      </w:r>
      <w:r w:rsidR="0069607E" w:rsidRPr="00C74C5D">
        <w:rPr>
          <w:rFonts w:asciiTheme="majorHAnsi" w:hAnsiTheme="majorHAnsi" w:cstheme="majorHAnsi"/>
        </w:rPr>
        <w:t>Name:</w:t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FF46FA" w:rsidRPr="00C74C5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911145472"/>
          <w:placeholder>
            <w:docPart w:val="B97955D654A241C3A341597C6DE11629"/>
          </w:placeholder>
          <w:showingPlcHdr/>
        </w:sdtPr>
        <w:sdtEndPr/>
        <w:sdtContent>
          <w:r w:rsidR="00FF46FA" w:rsidRPr="00C74C5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48EC6A26" w14:textId="01B5D5D7" w:rsidR="0069607E" w:rsidRPr="00C74C5D" w:rsidRDefault="0069607E" w:rsidP="00FF46FA">
      <w:pPr>
        <w:spacing w:after="0" w:line="240" w:lineRule="auto"/>
        <w:rPr>
          <w:rFonts w:asciiTheme="majorHAnsi" w:hAnsiTheme="majorHAnsi" w:cstheme="majorHAnsi"/>
        </w:rPr>
      </w:pPr>
    </w:p>
    <w:p w14:paraId="1FF84993" w14:textId="0F7968C1" w:rsidR="00FF46FA" w:rsidRPr="00C74C5D" w:rsidRDefault="0069607E" w:rsidP="00FF46FA">
      <w:pPr>
        <w:spacing w:after="0" w:line="240" w:lineRule="auto"/>
        <w:rPr>
          <w:rFonts w:asciiTheme="majorHAnsi" w:hAnsiTheme="majorHAnsi" w:cstheme="majorHAnsi"/>
        </w:rPr>
      </w:pPr>
      <w:r w:rsidRPr="00C74C5D">
        <w:rPr>
          <w:rFonts w:asciiTheme="majorHAnsi" w:hAnsiTheme="majorHAnsi" w:cstheme="majorHAnsi"/>
        </w:rPr>
        <w:t xml:space="preserve">                                    </w:t>
      </w:r>
      <w:r w:rsidR="00FF46FA" w:rsidRPr="00C74C5D">
        <w:rPr>
          <w:rFonts w:asciiTheme="majorHAnsi" w:hAnsiTheme="majorHAnsi" w:cstheme="majorHAnsi"/>
        </w:rPr>
        <w:t xml:space="preserve"> </w:t>
      </w:r>
      <w:r w:rsidRPr="00C74C5D">
        <w:rPr>
          <w:rFonts w:asciiTheme="majorHAnsi" w:hAnsiTheme="majorHAnsi" w:cstheme="majorHAnsi"/>
        </w:rPr>
        <w:t xml:space="preserve">    Name:</w:t>
      </w:r>
      <w:r w:rsidR="00FF46FA" w:rsidRPr="00C74C5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468596241"/>
          <w:placeholder>
            <w:docPart w:val="A82568AE7AB3464D876817120AEE6C5B"/>
          </w:placeholder>
          <w:showingPlcHdr/>
        </w:sdtPr>
        <w:sdtEndPr/>
        <w:sdtContent>
          <w:r w:rsidR="00FF46FA" w:rsidRPr="00C74C5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0B10328" w14:textId="132B4D98" w:rsidR="0069607E" w:rsidRPr="00C74C5D" w:rsidRDefault="0069607E" w:rsidP="00FF46FA">
      <w:pPr>
        <w:spacing w:after="0" w:line="240" w:lineRule="auto"/>
        <w:rPr>
          <w:rFonts w:asciiTheme="majorHAnsi" w:hAnsiTheme="majorHAnsi" w:cstheme="majorHAnsi"/>
        </w:rPr>
      </w:pPr>
    </w:p>
    <w:p w14:paraId="0B4554C1" w14:textId="3FB476CD" w:rsidR="00FF46FA" w:rsidRPr="00C74C5D" w:rsidRDefault="0069607E" w:rsidP="00FF46FA">
      <w:pPr>
        <w:spacing w:after="0" w:line="240" w:lineRule="auto"/>
        <w:rPr>
          <w:rFonts w:asciiTheme="majorHAnsi" w:hAnsiTheme="majorHAnsi" w:cstheme="majorHAnsi"/>
        </w:rPr>
      </w:pPr>
      <w:r w:rsidRPr="00C74C5D">
        <w:rPr>
          <w:rFonts w:asciiTheme="majorHAnsi" w:hAnsiTheme="majorHAnsi" w:cstheme="majorHAnsi"/>
        </w:rPr>
        <w:t xml:space="preserve">                                     </w:t>
      </w:r>
      <w:r w:rsidR="00FF46FA" w:rsidRPr="00C74C5D">
        <w:rPr>
          <w:rFonts w:asciiTheme="majorHAnsi" w:hAnsiTheme="majorHAnsi" w:cstheme="majorHAnsi"/>
        </w:rPr>
        <w:t xml:space="preserve"> </w:t>
      </w:r>
      <w:r w:rsidRPr="00C74C5D">
        <w:rPr>
          <w:rFonts w:asciiTheme="majorHAnsi" w:hAnsiTheme="majorHAnsi" w:cstheme="majorHAnsi"/>
        </w:rPr>
        <w:t xml:space="preserve">   Name:</w:t>
      </w:r>
      <w:r w:rsidR="00FF46FA" w:rsidRPr="00C74C5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759096530"/>
          <w:placeholder>
            <w:docPart w:val="4CDE3EC01553475BB552203DAE224601"/>
          </w:placeholder>
          <w:showingPlcHdr/>
        </w:sdtPr>
        <w:sdtEndPr/>
        <w:sdtContent>
          <w:r w:rsidR="00FF46FA" w:rsidRPr="00C74C5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2E9F6573" w14:textId="7DD120AA" w:rsidR="0069607E" w:rsidRPr="00C74C5D" w:rsidRDefault="0069607E" w:rsidP="00FF46FA">
      <w:pPr>
        <w:spacing w:after="0" w:line="240" w:lineRule="auto"/>
        <w:rPr>
          <w:rFonts w:asciiTheme="majorHAnsi" w:hAnsiTheme="majorHAnsi" w:cstheme="majorHAnsi"/>
        </w:rPr>
      </w:pPr>
    </w:p>
    <w:p w14:paraId="0107FA36" w14:textId="348C8DC0" w:rsidR="00F93EDF" w:rsidRPr="00C74C5D" w:rsidRDefault="0069607E" w:rsidP="00FF46FA">
      <w:pPr>
        <w:spacing w:after="0" w:line="240" w:lineRule="auto"/>
        <w:rPr>
          <w:rFonts w:asciiTheme="majorHAnsi" w:hAnsiTheme="majorHAnsi" w:cstheme="majorHAnsi"/>
        </w:rPr>
      </w:pPr>
      <w:r w:rsidRPr="00C74C5D">
        <w:rPr>
          <w:rFonts w:asciiTheme="majorHAnsi" w:hAnsiTheme="majorHAnsi" w:cstheme="majorHAnsi"/>
        </w:rPr>
        <w:t xml:space="preserve">                                    </w:t>
      </w:r>
    </w:p>
    <w:p w14:paraId="045ED42C" w14:textId="62B8125D" w:rsidR="00FF46FA" w:rsidRPr="00C74C5D" w:rsidRDefault="00F93EDF" w:rsidP="00FF46FA">
      <w:pPr>
        <w:spacing w:after="0" w:line="240" w:lineRule="auto"/>
        <w:rPr>
          <w:rFonts w:asciiTheme="majorHAnsi" w:hAnsiTheme="majorHAnsi" w:cstheme="majorHAnsi"/>
        </w:rPr>
      </w:pPr>
      <w:r w:rsidRPr="00C74C5D">
        <w:rPr>
          <w:rFonts w:asciiTheme="majorHAnsi" w:hAnsiTheme="majorHAnsi" w:cstheme="majorHAnsi"/>
          <w:b/>
          <w:bCs/>
        </w:rPr>
        <w:t>Emergency Contact</w:t>
      </w:r>
      <w:r w:rsidRPr="00C74C5D">
        <w:rPr>
          <w:rFonts w:asciiTheme="majorHAnsi" w:hAnsiTheme="majorHAnsi" w:cstheme="majorHAnsi"/>
        </w:rPr>
        <w:t xml:space="preserve"> </w:t>
      </w:r>
      <w:r w:rsidR="0069607E" w:rsidRPr="00C74C5D">
        <w:rPr>
          <w:rFonts w:asciiTheme="majorHAnsi" w:hAnsiTheme="majorHAnsi" w:cstheme="majorHAnsi"/>
        </w:rPr>
        <w:t>Name:</w:t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69607E" w:rsidRPr="00C74C5D">
        <w:rPr>
          <w:rFonts w:asciiTheme="majorHAnsi" w:hAnsiTheme="majorHAnsi" w:cstheme="majorHAnsi"/>
        </w:rPr>
        <w:softHyphen/>
      </w:r>
      <w:r w:rsidR="00FF46FA" w:rsidRPr="00C74C5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145627747"/>
          <w:placeholder>
            <w:docPart w:val="1DD13442B6BE49A9980775325AFB8451"/>
          </w:placeholder>
          <w:showingPlcHdr/>
        </w:sdtPr>
        <w:sdtEndPr/>
        <w:sdtContent>
          <w:r w:rsidR="00FF46FA" w:rsidRPr="00C74C5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093E9A54" w14:textId="44FE439F" w:rsidR="0069607E" w:rsidRPr="00C74C5D" w:rsidRDefault="0069607E" w:rsidP="00FF46FA">
      <w:pPr>
        <w:spacing w:after="0" w:line="240" w:lineRule="auto"/>
        <w:rPr>
          <w:rFonts w:asciiTheme="majorHAnsi" w:hAnsiTheme="majorHAnsi" w:cstheme="majorHAnsi"/>
        </w:rPr>
      </w:pPr>
    </w:p>
    <w:p w14:paraId="64BDF543" w14:textId="3A36AD8D" w:rsidR="00FF46FA" w:rsidRPr="00C74C5D" w:rsidRDefault="0069607E" w:rsidP="00FF46FA">
      <w:pPr>
        <w:spacing w:after="0" w:line="240" w:lineRule="auto"/>
        <w:rPr>
          <w:rFonts w:asciiTheme="majorHAnsi" w:hAnsiTheme="majorHAnsi" w:cstheme="majorHAnsi"/>
        </w:rPr>
      </w:pPr>
      <w:r w:rsidRPr="00C74C5D">
        <w:rPr>
          <w:rFonts w:asciiTheme="majorHAnsi" w:hAnsiTheme="majorHAnsi" w:cstheme="majorHAnsi"/>
        </w:rPr>
        <w:t xml:space="preserve">                                    Phone:</w:t>
      </w:r>
      <w:r w:rsidR="00FF46FA" w:rsidRPr="00C74C5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955854139"/>
          <w:placeholder>
            <w:docPart w:val="3D2579850D564D9F82D89D64DAF4EDEB"/>
          </w:placeholder>
          <w:showingPlcHdr/>
        </w:sdtPr>
        <w:sdtEndPr/>
        <w:sdtContent>
          <w:r w:rsidR="00FF46FA" w:rsidRPr="00C74C5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41B33A1E" w14:textId="66770146" w:rsidR="0069607E" w:rsidRPr="00C74C5D" w:rsidRDefault="0069607E" w:rsidP="0069607E">
      <w:pPr>
        <w:rPr>
          <w:rFonts w:asciiTheme="majorHAnsi" w:hAnsiTheme="majorHAnsi" w:cstheme="majorHAnsi"/>
        </w:rPr>
      </w:pPr>
    </w:p>
    <w:p w14:paraId="05A6CE4F" w14:textId="77777777" w:rsidR="00FF46FA" w:rsidRPr="00C74C5D" w:rsidRDefault="00FF46FA" w:rsidP="00F93EDF">
      <w:pPr>
        <w:rPr>
          <w:rFonts w:asciiTheme="majorHAnsi" w:hAnsiTheme="majorHAnsi" w:cstheme="majorHAnsi"/>
        </w:rPr>
      </w:pPr>
    </w:p>
    <w:p w14:paraId="647368BD" w14:textId="18A4CF06" w:rsidR="003A4C0D" w:rsidRPr="00C74C5D" w:rsidRDefault="00F93EDF" w:rsidP="00F93EDF">
      <w:pPr>
        <w:rPr>
          <w:rFonts w:asciiTheme="majorHAnsi" w:hAnsiTheme="majorHAnsi" w:cstheme="majorHAnsi"/>
          <w:b/>
          <w:bCs/>
        </w:rPr>
      </w:pPr>
      <w:r w:rsidRPr="00C74C5D">
        <w:rPr>
          <w:rFonts w:asciiTheme="majorHAnsi" w:hAnsiTheme="majorHAnsi" w:cstheme="majorHAnsi"/>
          <w:b/>
          <w:bCs/>
        </w:rPr>
        <w:t>Which aircraft are you booked in?</w:t>
      </w:r>
      <w:r w:rsidR="0069607E" w:rsidRPr="00C74C5D">
        <w:rPr>
          <w:rFonts w:asciiTheme="majorHAnsi" w:hAnsiTheme="majorHAnsi" w:cstheme="majorHAnsi"/>
          <w:b/>
          <w:bCs/>
        </w:rPr>
        <w:t xml:space="preserve">  </w:t>
      </w:r>
      <w:sdt>
        <w:sdtPr>
          <w:rPr>
            <w:rFonts w:asciiTheme="majorHAnsi" w:hAnsiTheme="majorHAnsi" w:cstheme="majorHAnsi"/>
            <w:b/>
            <w:bCs/>
          </w:rPr>
          <w:id w:val="-2140099247"/>
          <w:lock w:val="sdtLocked"/>
          <w:placeholder>
            <w:docPart w:val="DefaultPlaceholder_-1854013438"/>
          </w:placeholder>
          <w:showingPlcHdr/>
          <w15:color w:val="C0C0C0"/>
          <w:comboBox>
            <w:listItem w:value="Choose an item."/>
            <w:listItem w:displayText="C-FMTF" w:value="C-FMTF"/>
            <w:listItem w:displayText="C-GEBB" w:value="C-GEBB"/>
            <w:listItem w:displayText="C-GKMH" w:value="C-GKMH"/>
            <w:listItem w:displayText="C-GLLV" w:value="C-GLLV"/>
            <w:listItem w:displayText="C-GNDP" w:value="C-GNDP"/>
            <w:listItem w:displayText="C-GORL" w:value="C-GORL"/>
            <w:listItem w:displayText="C-GPGT" w:value="C-GPGT"/>
            <w:listItem w:displayText="C-GQPB" w:value="C-GQPB"/>
            <w:listItem w:displayText="C-GWMB" w:value="C-GWMB"/>
            <w:listItem w:displayText="C-GWTY" w:value="C-GWTY"/>
            <w:listItem w:displayText="C-GXWM" w:value="C-GXWM"/>
            <w:listItem w:displayText="C-GYEH" w:value="C-GYEH"/>
            <w:listItem w:displayText="C-GYVJ" w:value="C-GYVJ"/>
            <w:listItem w:displayText="C-GIBD" w:value="C-GIBD"/>
            <w:listItem w:displayText="C-GPMK" w:value="C-GPMK"/>
            <w:listItem w:displayText="C-GHLW" w:value="C-GHLW"/>
            <w:listItem w:displayText="C-GXAR" w:value="C-GXAR"/>
          </w:comboBox>
        </w:sdtPr>
        <w:sdtEndPr/>
        <w:sdtContent>
          <w:r w:rsidR="008D2A6B" w:rsidRPr="00C74C5D">
            <w:rPr>
              <w:rStyle w:val="PlaceholderText"/>
              <w:rFonts w:asciiTheme="majorHAnsi" w:hAnsiTheme="majorHAnsi" w:cstheme="majorHAnsi"/>
            </w:rPr>
            <w:t>Choose an item.</w:t>
          </w:r>
        </w:sdtContent>
      </w:sdt>
    </w:p>
    <w:p w14:paraId="268605F4" w14:textId="434EC686" w:rsidR="00FF46FA" w:rsidRPr="00C74C5D" w:rsidRDefault="00FF46FA" w:rsidP="00FF46FA">
      <w:pPr>
        <w:rPr>
          <w:rFonts w:asciiTheme="majorHAnsi" w:hAnsiTheme="majorHAnsi" w:cstheme="majorHAnsi"/>
        </w:rPr>
      </w:pPr>
    </w:p>
    <w:p w14:paraId="11B4E8CD" w14:textId="25AF0B15" w:rsidR="003A4C0D" w:rsidRPr="00C74C5D" w:rsidRDefault="00FF46FA" w:rsidP="003A4C0D">
      <w:pPr>
        <w:rPr>
          <w:rFonts w:asciiTheme="majorHAnsi" w:hAnsiTheme="majorHAnsi" w:cstheme="majorHAnsi"/>
          <w:b/>
          <w:bCs/>
        </w:rPr>
      </w:pPr>
      <w:r w:rsidRPr="00C74C5D">
        <w:rPr>
          <w:rFonts w:asciiTheme="majorHAnsi" w:hAnsiTheme="majorHAnsi" w:cstheme="majorHAnsi"/>
          <w:b/>
          <w:bCs/>
        </w:rPr>
        <w:t>Wh</w:t>
      </w:r>
      <w:r w:rsidR="008D2A6B" w:rsidRPr="00C74C5D">
        <w:rPr>
          <w:rFonts w:asciiTheme="majorHAnsi" w:hAnsiTheme="majorHAnsi" w:cstheme="majorHAnsi"/>
          <w:b/>
          <w:bCs/>
        </w:rPr>
        <w:t xml:space="preserve">at is your </w:t>
      </w:r>
      <w:r w:rsidR="003A4C0D" w:rsidRPr="00C74C5D">
        <w:rPr>
          <w:rFonts w:asciiTheme="majorHAnsi" w:hAnsiTheme="majorHAnsi" w:cstheme="majorHAnsi"/>
          <w:b/>
          <w:bCs/>
        </w:rPr>
        <w:t>Flight Plan Route</w:t>
      </w:r>
      <w:r w:rsidR="008D2A6B" w:rsidRPr="00C74C5D">
        <w:rPr>
          <w:rFonts w:asciiTheme="majorHAnsi" w:hAnsiTheme="majorHAnsi" w:cstheme="majorHAnsi"/>
          <w:b/>
          <w:bCs/>
        </w:rPr>
        <w:t>?</w:t>
      </w:r>
    </w:p>
    <w:sdt>
      <w:sdtPr>
        <w:rPr>
          <w:rFonts w:asciiTheme="majorHAnsi" w:hAnsiTheme="majorHAnsi" w:cstheme="majorHAnsi"/>
        </w:rPr>
        <w:id w:val="-589615901"/>
        <w:placeholder>
          <w:docPart w:val="348A344F2170476988BACA7D718053AD"/>
        </w:placeholder>
        <w:showingPlcHdr/>
      </w:sdtPr>
      <w:sdtEndPr/>
      <w:sdtContent>
        <w:p w14:paraId="211F8F60" w14:textId="77777777" w:rsidR="00FF46FA" w:rsidRPr="00C74C5D" w:rsidRDefault="00FF46FA" w:rsidP="00FF46FA">
          <w:pPr>
            <w:rPr>
              <w:rFonts w:asciiTheme="majorHAnsi" w:hAnsiTheme="majorHAnsi" w:cstheme="majorHAnsi"/>
            </w:rPr>
          </w:pPr>
          <w:r w:rsidRPr="00C74C5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14:paraId="4AB9CF18" w14:textId="77777777" w:rsidR="0069607E" w:rsidRPr="00C74C5D" w:rsidRDefault="0069607E" w:rsidP="003A4C0D">
      <w:pPr>
        <w:rPr>
          <w:rFonts w:asciiTheme="majorHAnsi" w:hAnsiTheme="majorHAnsi" w:cstheme="majorHAnsi"/>
          <w:b/>
          <w:bCs/>
        </w:rPr>
      </w:pPr>
    </w:p>
    <w:p w14:paraId="7CA3A67E" w14:textId="4EF4F546" w:rsidR="003A4C0D" w:rsidRPr="00C74C5D" w:rsidRDefault="003A4C0D" w:rsidP="003A4C0D">
      <w:pPr>
        <w:rPr>
          <w:rFonts w:asciiTheme="majorHAnsi" w:hAnsiTheme="majorHAnsi" w:cstheme="majorHAnsi"/>
          <w:b/>
          <w:bCs/>
        </w:rPr>
      </w:pPr>
      <w:r w:rsidRPr="00C74C5D">
        <w:rPr>
          <w:rFonts w:asciiTheme="majorHAnsi" w:hAnsiTheme="majorHAnsi" w:cstheme="majorHAnsi"/>
          <w:b/>
          <w:bCs/>
        </w:rPr>
        <w:t>Wh</w:t>
      </w:r>
      <w:r w:rsidR="00C74C5D" w:rsidRPr="00C74C5D">
        <w:rPr>
          <w:rFonts w:asciiTheme="majorHAnsi" w:hAnsiTheme="majorHAnsi" w:cstheme="majorHAnsi"/>
          <w:b/>
          <w:bCs/>
        </w:rPr>
        <w:t>ich airport</w:t>
      </w:r>
      <w:r w:rsidRPr="00C74C5D">
        <w:rPr>
          <w:rFonts w:asciiTheme="majorHAnsi" w:hAnsiTheme="majorHAnsi" w:cstheme="majorHAnsi"/>
          <w:b/>
          <w:bCs/>
        </w:rPr>
        <w:t xml:space="preserve"> are you keeping the </w:t>
      </w:r>
      <w:r w:rsidR="003E628E">
        <w:rPr>
          <w:rFonts w:asciiTheme="majorHAnsi" w:hAnsiTheme="majorHAnsi" w:cstheme="majorHAnsi"/>
          <w:b/>
          <w:bCs/>
        </w:rPr>
        <w:t>aircraft</w:t>
      </w:r>
      <w:r w:rsidR="00C74C5D" w:rsidRPr="00C74C5D">
        <w:rPr>
          <w:rFonts w:asciiTheme="majorHAnsi" w:hAnsiTheme="majorHAnsi" w:cstheme="majorHAnsi"/>
          <w:b/>
          <w:bCs/>
        </w:rPr>
        <w:t xml:space="preserve"> at</w:t>
      </w:r>
      <w:r w:rsidRPr="00C74C5D">
        <w:rPr>
          <w:rFonts w:asciiTheme="majorHAnsi" w:hAnsiTheme="majorHAnsi" w:cstheme="majorHAnsi"/>
          <w:b/>
          <w:bCs/>
        </w:rPr>
        <w:t xml:space="preserve"> overnight?</w:t>
      </w:r>
    </w:p>
    <w:sdt>
      <w:sdtPr>
        <w:rPr>
          <w:rFonts w:asciiTheme="majorHAnsi" w:hAnsiTheme="majorHAnsi" w:cstheme="majorHAnsi"/>
        </w:rPr>
        <w:id w:val="1067304016"/>
        <w:placeholder>
          <w:docPart w:val="1983DD3DD046435FBCAD7656BB420CBC"/>
        </w:placeholder>
        <w:showingPlcHdr/>
      </w:sdtPr>
      <w:sdtEndPr/>
      <w:sdtContent>
        <w:p w14:paraId="546F09E0" w14:textId="77777777" w:rsidR="00FF46FA" w:rsidRPr="00C74C5D" w:rsidRDefault="00FF46FA" w:rsidP="00FF46FA">
          <w:pPr>
            <w:rPr>
              <w:rFonts w:asciiTheme="majorHAnsi" w:hAnsiTheme="majorHAnsi" w:cstheme="majorHAnsi"/>
            </w:rPr>
          </w:pPr>
          <w:r w:rsidRPr="00C74C5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14:paraId="43D9153B" w14:textId="0E05C2DF" w:rsidR="003A4C0D" w:rsidRPr="00C74C5D" w:rsidRDefault="003A4C0D" w:rsidP="003A4C0D">
      <w:pPr>
        <w:rPr>
          <w:rFonts w:asciiTheme="majorHAnsi" w:hAnsiTheme="majorHAnsi" w:cstheme="majorHAnsi"/>
          <w:b/>
          <w:bCs/>
        </w:rPr>
      </w:pPr>
    </w:p>
    <w:p w14:paraId="1A1D3341" w14:textId="575AFAE9" w:rsidR="008D2A6B" w:rsidRPr="00C74C5D" w:rsidRDefault="00F93EDF" w:rsidP="008D2A6B">
      <w:pPr>
        <w:rPr>
          <w:rFonts w:asciiTheme="majorHAnsi" w:hAnsiTheme="majorHAnsi" w:cstheme="majorHAnsi"/>
          <w:b/>
          <w:bCs/>
        </w:rPr>
      </w:pPr>
      <w:r w:rsidRPr="00C74C5D">
        <w:rPr>
          <w:rFonts w:asciiTheme="majorHAnsi" w:hAnsiTheme="majorHAnsi" w:cstheme="majorHAnsi"/>
          <w:b/>
          <w:bCs/>
        </w:rPr>
        <w:t xml:space="preserve">How will the </w:t>
      </w:r>
      <w:r w:rsidR="003E628E">
        <w:rPr>
          <w:rFonts w:asciiTheme="majorHAnsi" w:hAnsiTheme="majorHAnsi" w:cstheme="majorHAnsi"/>
          <w:b/>
          <w:bCs/>
        </w:rPr>
        <w:t>aircraft</w:t>
      </w:r>
      <w:r w:rsidRPr="00C74C5D">
        <w:rPr>
          <w:rFonts w:asciiTheme="majorHAnsi" w:hAnsiTheme="majorHAnsi" w:cstheme="majorHAnsi"/>
          <w:b/>
          <w:bCs/>
        </w:rPr>
        <w:t xml:space="preserve"> be </w:t>
      </w:r>
      <w:r w:rsidR="003E628E">
        <w:rPr>
          <w:rFonts w:asciiTheme="majorHAnsi" w:hAnsiTheme="majorHAnsi" w:cstheme="majorHAnsi"/>
          <w:b/>
          <w:bCs/>
        </w:rPr>
        <w:t>secured</w:t>
      </w:r>
      <w:r w:rsidR="0069607E" w:rsidRPr="00C74C5D">
        <w:rPr>
          <w:rFonts w:asciiTheme="majorHAnsi" w:hAnsiTheme="majorHAnsi" w:cstheme="majorHAnsi"/>
          <w:b/>
          <w:bCs/>
        </w:rPr>
        <w:t>?</w:t>
      </w:r>
      <w:r w:rsidR="009A1F60" w:rsidRPr="00C74C5D">
        <w:rPr>
          <w:rFonts w:asciiTheme="majorHAnsi" w:hAnsiTheme="majorHAnsi" w:cstheme="majorHAnsi"/>
          <w:b/>
          <w:bCs/>
        </w:rPr>
        <w:t xml:space="preserve"> </w:t>
      </w:r>
    </w:p>
    <w:p w14:paraId="05C6E318" w14:textId="14DA1946" w:rsidR="003A4C0D" w:rsidRPr="00C74C5D" w:rsidRDefault="003A4C0D" w:rsidP="00F93EDF">
      <w:pPr>
        <w:rPr>
          <w:rFonts w:asciiTheme="majorHAnsi" w:hAnsiTheme="majorHAnsi" w:cstheme="majorHAnsi"/>
        </w:rPr>
      </w:pPr>
      <w:r w:rsidRPr="00C74C5D">
        <w:rPr>
          <w:rFonts w:asciiTheme="majorHAnsi" w:hAnsiTheme="majorHAnsi" w:cstheme="majorHAnsi"/>
        </w:rPr>
        <w:t xml:space="preserve"> </w:t>
      </w:r>
      <w:r w:rsidR="0069607E" w:rsidRPr="00C74C5D">
        <w:rPr>
          <w:rFonts w:asciiTheme="majorHAnsi" w:hAnsiTheme="majorHAnsi" w:cstheme="majorHAnsi"/>
        </w:rPr>
        <w:t xml:space="preserve"> </w:t>
      </w:r>
      <w:r w:rsidR="00F93EDF" w:rsidRPr="00C74C5D">
        <w:rPr>
          <w:rFonts w:asciiTheme="majorHAnsi" w:hAnsiTheme="majorHAnsi" w:cstheme="majorHAnsi"/>
        </w:rPr>
        <w:t xml:space="preserve">  </w:t>
      </w:r>
      <w:r w:rsidR="00272136">
        <w:rPr>
          <w:rFonts w:asciiTheme="majorHAnsi" w:hAnsiTheme="majorHAnsi" w:cstheme="majorHAnsi"/>
        </w:rPr>
        <w:t>Chalked &amp; T</w:t>
      </w:r>
      <w:r w:rsidR="00F93EDF" w:rsidRPr="00C74C5D">
        <w:rPr>
          <w:rFonts w:asciiTheme="majorHAnsi" w:hAnsiTheme="majorHAnsi" w:cstheme="majorHAnsi"/>
        </w:rPr>
        <w:t xml:space="preserve">ied Down </w:t>
      </w:r>
      <w:sdt>
        <w:sdtPr>
          <w:rPr>
            <w:rFonts w:asciiTheme="majorHAnsi" w:hAnsiTheme="majorHAnsi" w:cstheme="majorHAnsi"/>
          </w:rPr>
          <w:id w:val="-126136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6B" w:rsidRPr="00C74C5D">
            <w:rPr>
              <w:rFonts w:ascii="Segoe UI Symbol" w:eastAsia="MS Gothic" w:hAnsi="Segoe UI Symbol" w:cs="Segoe UI Symbol"/>
            </w:rPr>
            <w:t>☐</w:t>
          </w:r>
        </w:sdtContent>
      </w:sdt>
      <w:r w:rsidR="00F93EDF" w:rsidRPr="00C74C5D">
        <w:rPr>
          <w:rFonts w:asciiTheme="majorHAnsi" w:hAnsiTheme="majorHAnsi" w:cstheme="majorHAnsi"/>
        </w:rPr>
        <w:t xml:space="preserve">  </w:t>
      </w:r>
      <w:r w:rsidR="0069607E" w:rsidRPr="00C74C5D">
        <w:rPr>
          <w:rFonts w:asciiTheme="majorHAnsi" w:hAnsiTheme="majorHAnsi" w:cstheme="majorHAnsi"/>
        </w:rPr>
        <w:t xml:space="preserve">  </w:t>
      </w:r>
      <w:r w:rsidR="00F93EDF" w:rsidRPr="00C74C5D">
        <w:rPr>
          <w:rFonts w:asciiTheme="majorHAnsi" w:hAnsiTheme="majorHAnsi" w:cstheme="majorHAnsi"/>
        </w:rPr>
        <w:t xml:space="preserve"> Hangared </w:t>
      </w:r>
      <w:sdt>
        <w:sdtPr>
          <w:rPr>
            <w:rFonts w:asciiTheme="majorHAnsi" w:hAnsiTheme="majorHAnsi" w:cstheme="majorHAnsi"/>
          </w:rPr>
          <w:id w:val="86309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6B" w:rsidRPr="00C74C5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350043F" w14:textId="77777777" w:rsidR="0069607E" w:rsidRPr="00C74C5D" w:rsidRDefault="0069607E" w:rsidP="00F93EDF">
      <w:pPr>
        <w:rPr>
          <w:rFonts w:asciiTheme="majorHAnsi" w:hAnsiTheme="majorHAnsi" w:cstheme="majorHAnsi"/>
          <w:b/>
          <w:bCs/>
        </w:rPr>
      </w:pPr>
    </w:p>
    <w:p w14:paraId="018D6C0C" w14:textId="3644E2B6" w:rsidR="00F93EDF" w:rsidRPr="00C74C5D" w:rsidRDefault="00F93EDF" w:rsidP="00F93EDF">
      <w:pPr>
        <w:rPr>
          <w:rFonts w:asciiTheme="majorHAnsi" w:hAnsiTheme="majorHAnsi" w:cstheme="majorHAnsi"/>
          <w:b/>
          <w:bCs/>
        </w:rPr>
      </w:pPr>
      <w:r w:rsidRPr="00C74C5D">
        <w:rPr>
          <w:rFonts w:asciiTheme="majorHAnsi" w:hAnsiTheme="majorHAnsi" w:cstheme="majorHAnsi"/>
          <w:b/>
          <w:bCs/>
        </w:rPr>
        <w:t>What is the phone number of the facility you are</w:t>
      </w:r>
      <w:r w:rsidR="0069607E" w:rsidRPr="00C74C5D">
        <w:rPr>
          <w:rFonts w:asciiTheme="majorHAnsi" w:hAnsiTheme="majorHAnsi" w:cstheme="majorHAnsi"/>
          <w:b/>
          <w:bCs/>
        </w:rPr>
        <w:t xml:space="preserve"> keeping</w:t>
      </w:r>
      <w:r w:rsidRPr="00C74C5D">
        <w:rPr>
          <w:rFonts w:asciiTheme="majorHAnsi" w:hAnsiTheme="majorHAnsi" w:cstheme="majorHAnsi"/>
          <w:b/>
          <w:bCs/>
        </w:rPr>
        <w:t xml:space="preserve"> the plane at?</w:t>
      </w:r>
    </w:p>
    <w:sdt>
      <w:sdtPr>
        <w:rPr>
          <w:rFonts w:asciiTheme="majorHAnsi" w:hAnsiTheme="majorHAnsi" w:cstheme="majorHAnsi"/>
        </w:rPr>
        <w:id w:val="-1967275584"/>
        <w:placeholder>
          <w:docPart w:val="E07502DED3F847A084D4239E985E1FC2"/>
        </w:placeholder>
        <w:showingPlcHdr/>
      </w:sdtPr>
      <w:sdtEndPr/>
      <w:sdtContent>
        <w:p w14:paraId="76E33871" w14:textId="093E6347" w:rsidR="009A1F60" w:rsidRPr="00C74C5D" w:rsidRDefault="00FF46FA" w:rsidP="00F93EDF">
          <w:pPr>
            <w:rPr>
              <w:rFonts w:asciiTheme="majorHAnsi" w:hAnsiTheme="majorHAnsi" w:cstheme="majorHAnsi"/>
            </w:rPr>
          </w:pPr>
          <w:r w:rsidRPr="00C74C5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14:paraId="24547BD6" w14:textId="77777777" w:rsidR="00A64DAF" w:rsidRDefault="00A64DAF" w:rsidP="00F93EDF">
      <w:pPr>
        <w:rPr>
          <w:rFonts w:asciiTheme="majorHAnsi" w:hAnsiTheme="majorHAnsi" w:cstheme="majorHAnsi"/>
          <w:b/>
          <w:bCs/>
        </w:rPr>
      </w:pPr>
    </w:p>
    <w:p w14:paraId="46942158" w14:textId="7A803A96" w:rsidR="009A1F60" w:rsidRPr="00C74C5D" w:rsidRDefault="00FF46FA" w:rsidP="00F93EDF">
      <w:pPr>
        <w:rPr>
          <w:rFonts w:asciiTheme="majorHAnsi" w:hAnsiTheme="majorHAnsi" w:cstheme="majorHAnsi"/>
          <w:b/>
          <w:bCs/>
        </w:rPr>
      </w:pPr>
      <w:r w:rsidRPr="00C74C5D">
        <w:rPr>
          <w:rFonts w:asciiTheme="majorHAnsi" w:hAnsiTheme="majorHAnsi" w:cstheme="majorHAnsi"/>
          <w:b/>
          <w:bCs/>
        </w:rPr>
        <w:lastRenderedPageBreak/>
        <w:t>Do you require any additional equipment? (Please check all that apply)</w:t>
      </w:r>
    </w:p>
    <w:p w14:paraId="65906E83" w14:textId="15F09EBD" w:rsidR="00FF46FA" w:rsidRPr="00C74C5D" w:rsidRDefault="00FF46FA" w:rsidP="00C74C5D">
      <w:pPr>
        <w:tabs>
          <w:tab w:val="left" w:pos="7980"/>
        </w:tabs>
        <w:rPr>
          <w:rFonts w:asciiTheme="majorHAnsi" w:hAnsiTheme="majorHAnsi" w:cstheme="majorHAnsi"/>
        </w:rPr>
      </w:pPr>
      <w:r w:rsidRPr="00C74C5D">
        <w:rPr>
          <w:rFonts w:asciiTheme="majorHAnsi" w:hAnsiTheme="majorHAnsi" w:cstheme="majorHAnsi"/>
        </w:rPr>
        <w:t xml:space="preserve">Oil </w:t>
      </w:r>
      <w:sdt>
        <w:sdtPr>
          <w:rPr>
            <w:rFonts w:asciiTheme="majorHAnsi" w:hAnsiTheme="majorHAnsi" w:cstheme="majorHAnsi"/>
          </w:rPr>
          <w:id w:val="126905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5D">
            <w:rPr>
              <w:rFonts w:ascii="Segoe UI Symbol" w:eastAsia="MS Gothic" w:hAnsi="Segoe UI Symbol" w:cs="Segoe UI Symbol"/>
            </w:rPr>
            <w:t>☐</w:t>
          </w:r>
        </w:sdtContent>
      </w:sdt>
      <w:r w:rsidRPr="00C74C5D">
        <w:rPr>
          <w:rFonts w:asciiTheme="majorHAnsi" w:hAnsiTheme="majorHAnsi" w:cstheme="majorHAnsi"/>
        </w:rPr>
        <w:t xml:space="preserve">   Survival Kit </w:t>
      </w:r>
      <w:sdt>
        <w:sdtPr>
          <w:rPr>
            <w:rFonts w:asciiTheme="majorHAnsi" w:hAnsiTheme="majorHAnsi" w:cstheme="majorHAnsi"/>
          </w:rPr>
          <w:id w:val="-34085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5D">
            <w:rPr>
              <w:rFonts w:ascii="Segoe UI Symbol" w:eastAsia="MS Gothic" w:hAnsi="Segoe UI Symbol" w:cs="Segoe UI Symbol"/>
            </w:rPr>
            <w:t>☐</w:t>
          </w:r>
        </w:sdtContent>
      </w:sdt>
      <w:r w:rsidRPr="00C74C5D">
        <w:rPr>
          <w:rFonts w:asciiTheme="majorHAnsi" w:hAnsiTheme="majorHAnsi" w:cstheme="majorHAnsi"/>
        </w:rPr>
        <w:t xml:space="preserve">   Wing Covers </w:t>
      </w:r>
      <w:sdt>
        <w:sdtPr>
          <w:rPr>
            <w:rFonts w:asciiTheme="majorHAnsi" w:hAnsiTheme="majorHAnsi" w:cstheme="majorHAnsi"/>
          </w:rPr>
          <w:id w:val="74530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5D">
            <w:rPr>
              <w:rFonts w:ascii="Segoe UI Symbol" w:eastAsia="MS Gothic" w:hAnsi="Segoe UI Symbol" w:cs="Segoe UI Symbol"/>
            </w:rPr>
            <w:t>☐</w:t>
          </w:r>
        </w:sdtContent>
      </w:sdt>
      <w:r w:rsidRPr="00C74C5D">
        <w:rPr>
          <w:rFonts w:asciiTheme="majorHAnsi" w:hAnsiTheme="majorHAnsi" w:cstheme="majorHAnsi"/>
        </w:rPr>
        <w:t xml:space="preserve">    Engine Tent </w:t>
      </w:r>
      <w:sdt>
        <w:sdtPr>
          <w:rPr>
            <w:rFonts w:asciiTheme="majorHAnsi" w:hAnsiTheme="majorHAnsi" w:cstheme="majorHAnsi"/>
          </w:rPr>
          <w:id w:val="-107773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5D">
            <w:rPr>
              <w:rFonts w:ascii="Segoe UI Symbol" w:eastAsia="MS Gothic" w:hAnsi="Segoe UI Symbol" w:cs="Segoe UI Symbol"/>
            </w:rPr>
            <w:t>☐</w:t>
          </w:r>
        </w:sdtContent>
      </w:sdt>
      <w:r w:rsidRPr="00C74C5D">
        <w:rPr>
          <w:rFonts w:asciiTheme="majorHAnsi" w:hAnsiTheme="majorHAnsi" w:cstheme="majorHAnsi"/>
        </w:rPr>
        <w:t xml:space="preserve">   Engine Block Heater </w:t>
      </w:r>
      <w:sdt>
        <w:sdtPr>
          <w:rPr>
            <w:rFonts w:asciiTheme="majorHAnsi" w:hAnsiTheme="majorHAnsi" w:cstheme="majorHAnsi"/>
          </w:rPr>
          <w:id w:val="-116092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5D">
            <w:rPr>
              <w:rFonts w:ascii="Segoe UI Symbol" w:eastAsia="MS Gothic" w:hAnsi="Segoe UI Symbol" w:cs="Segoe UI Symbol"/>
            </w:rPr>
            <w:t>☐</w:t>
          </w:r>
        </w:sdtContent>
      </w:sdt>
      <w:r w:rsidR="00C74C5D" w:rsidRPr="00C74C5D">
        <w:rPr>
          <w:rFonts w:asciiTheme="majorHAnsi" w:hAnsiTheme="majorHAnsi" w:cstheme="majorHAnsi"/>
        </w:rPr>
        <w:t xml:space="preserve">  De-Ice Fluid</w:t>
      </w:r>
      <w:sdt>
        <w:sdtPr>
          <w:rPr>
            <w:rFonts w:asciiTheme="majorHAnsi" w:hAnsiTheme="majorHAnsi" w:cstheme="majorHAnsi"/>
          </w:rPr>
          <w:id w:val="-190305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C5D" w:rsidRPr="00C74C5D">
            <w:rPr>
              <w:rFonts w:ascii="Segoe UI Symbol" w:eastAsia="MS Gothic" w:hAnsi="Segoe UI Symbol" w:cs="Segoe UI Symbol"/>
            </w:rPr>
            <w:t>☐</w:t>
          </w:r>
        </w:sdtContent>
      </w:sdt>
      <w:r w:rsidR="00C74C5D" w:rsidRPr="00C74C5D">
        <w:rPr>
          <w:rFonts w:asciiTheme="majorHAnsi" w:hAnsiTheme="majorHAnsi" w:cstheme="majorHAnsi"/>
        </w:rPr>
        <w:tab/>
      </w:r>
    </w:p>
    <w:p w14:paraId="4395FB4C" w14:textId="77777777" w:rsidR="00FF46FA" w:rsidRPr="00C74C5D" w:rsidRDefault="00FF46FA" w:rsidP="00F93EDF">
      <w:pPr>
        <w:rPr>
          <w:rFonts w:asciiTheme="majorHAnsi" w:hAnsiTheme="majorHAnsi" w:cstheme="majorHAnsi"/>
        </w:rPr>
      </w:pPr>
    </w:p>
    <w:p w14:paraId="066D1C12" w14:textId="24991C90" w:rsidR="00AE67AF" w:rsidRPr="00C74C5D" w:rsidRDefault="00FF46FA" w:rsidP="00F93EDF">
      <w:pPr>
        <w:rPr>
          <w:rFonts w:asciiTheme="majorHAnsi" w:hAnsiTheme="majorHAnsi" w:cstheme="majorHAnsi"/>
          <w:b/>
          <w:bCs/>
        </w:rPr>
      </w:pPr>
      <w:r w:rsidRPr="00C74C5D">
        <w:rPr>
          <w:rFonts w:asciiTheme="majorHAnsi" w:hAnsiTheme="majorHAnsi" w:cstheme="majorHAnsi"/>
        </w:rPr>
        <w:t xml:space="preserve"> </w:t>
      </w:r>
      <w:r w:rsidRPr="00C74C5D">
        <w:rPr>
          <w:rFonts w:asciiTheme="majorHAnsi" w:hAnsiTheme="majorHAnsi" w:cstheme="majorHAnsi"/>
          <w:b/>
          <w:bCs/>
        </w:rPr>
        <w:t>Any additional notes/comments regarding your rental booking</w:t>
      </w:r>
    </w:p>
    <w:sdt>
      <w:sdtPr>
        <w:rPr>
          <w:rFonts w:asciiTheme="majorHAnsi" w:hAnsiTheme="majorHAnsi" w:cstheme="majorHAnsi"/>
        </w:rPr>
        <w:id w:val="1927688499"/>
        <w:placeholder>
          <w:docPart w:val="6FBC3A1D330A484EA346C9B077932BF4"/>
        </w:placeholder>
        <w:showingPlcHdr/>
      </w:sdtPr>
      <w:sdtEndPr/>
      <w:sdtContent>
        <w:p w14:paraId="603569E1" w14:textId="77777777" w:rsidR="00FF46FA" w:rsidRPr="00C74C5D" w:rsidRDefault="00FF46FA" w:rsidP="00FF46FA">
          <w:pPr>
            <w:rPr>
              <w:rFonts w:asciiTheme="majorHAnsi" w:hAnsiTheme="majorHAnsi" w:cstheme="majorHAnsi"/>
            </w:rPr>
          </w:pPr>
          <w:r w:rsidRPr="00C74C5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14:paraId="1CB4E1D2" w14:textId="624801CA" w:rsidR="00FF46FA" w:rsidRPr="00C74C5D" w:rsidRDefault="00FF46FA" w:rsidP="00F93EDF">
      <w:pPr>
        <w:rPr>
          <w:rFonts w:asciiTheme="majorHAnsi" w:hAnsiTheme="majorHAnsi" w:cstheme="majorHAnsi"/>
          <w:b/>
          <w:bCs/>
        </w:rPr>
      </w:pPr>
    </w:p>
    <w:p w14:paraId="4D87BCD4" w14:textId="6B63F651" w:rsidR="00FF46FA" w:rsidRPr="00C74C5D" w:rsidRDefault="00FF46FA" w:rsidP="00F93EDF">
      <w:pPr>
        <w:rPr>
          <w:rFonts w:asciiTheme="majorHAnsi" w:hAnsiTheme="majorHAnsi" w:cstheme="majorHAnsi"/>
        </w:rPr>
      </w:pPr>
    </w:p>
    <w:p w14:paraId="74ED7171" w14:textId="5425EB2B" w:rsidR="00FF46FA" w:rsidRPr="00C74C5D" w:rsidRDefault="00FF46FA" w:rsidP="00F93EDF">
      <w:pPr>
        <w:rPr>
          <w:rFonts w:asciiTheme="majorHAnsi" w:hAnsiTheme="majorHAnsi" w:cstheme="majorHAnsi"/>
        </w:rPr>
      </w:pPr>
    </w:p>
    <w:p w14:paraId="4DBBB8D9" w14:textId="35AF29B6" w:rsidR="00FF46FA" w:rsidRPr="00C74C5D" w:rsidRDefault="00FF46FA" w:rsidP="00F93EDF">
      <w:pPr>
        <w:rPr>
          <w:rFonts w:asciiTheme="majorHAnsi" w:hAnsiTheme="majorHAnsi" w:cstheme="majorHAnsi"/>
        </w:rPr>
      </w:pPr>
    </w:p>
    <w:p w14:paraId="24878B4C" w14:textId="5E1148D4" w:rsidR="00FF46FA" w:rsidRDefault="00FF46FA" w:rsidP="00F93EDF">
      <w:pPr>
        <w:rPr>
          <w:rFonts w:asciiTheme="majorHAnsi" w:hAnsiTheme="majorHAnsi" w:cstheme="majorHAnsi"/>
        </w:rPr>
      </w:pPr>
    </w:p>
    <w:p w14:paraId="5823CFFF" w14:textId="77777777" w:rsidR="00103385" w:rsidRPr="00C74C5D" w:rsidRDefault="00103385" w:rsidP="00F93EDF">
      <w:pPr>
        <w:rPr>
          <w:rFonts w:asciiTheme="majorHAnsi" w:hAnsiTheme="majorHAnsi" w:cstheme="majorHAnsi"/>
        </w:rPr>
      </w:pPr>
    </w:p>
    <w:p w14:paraId="7EE33205" w14:textId="6D02D2F0" w:rsidR="00FF46FA" w:rsidRPr="00C74C5D" w:rsidRDefault="00FF46FA" w:rsidP="00F93EDF">
      <w:pPr>
        <w:rPr>
          <w:rFonts w:asciiTheme="majorHAnsi" w:hAnsiTheme="majorHAnsi" w:cstheme="majorHAnsi"/>
        </w:rPr>
      </w:pPr>
    </w:p>
    <w:p w14:paraId="20633B66" w14:textId="19EA756C" w:rsidR="00FF46FA" w:rsidRPr="00C74C5D" w:rsidRDefault="00FF46FA" w:rsidP="00F93EDF">
      <w:pPr>
        <w:rPr>
          <w:rFonts w:asciiTheme="majorHAnsi" w:hAnsiTheme="majorHAnsi" w:cstheme="majorHAnsi"/>
        </w:rPr>
      </w:pPr>
    </w:p>
    <w:p w14:paraId="52A78102" w14:textId="7F0CFC38" w:rsidR="00FF46FA" w:rsidRPr="00C74C5D" w:rsidRDefault="00FF46FA" w:rsidP="00F93EDF">
      <w:pPr>
        <w:rPr>
          <w:rFonts w:asciiTheme="majorHAnsi" w:hAnsiTheme="majorHAnsi" w:cstheme="majorHAnsi"/>
        </w:rPr>
      </w:pPr>
    </w:p>
    <w:p w14:paraId="7179A3E7" w14:textId="249776ED" w:rsidR="00272136" w:rsidRDefault="00ED1FC8" w:rsidP="006F01C4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103385">
        <w:rPr>
          <w:rFonts w:asciiTheme="majorHAnsi" w:hAnsiTheme="majorHAnsi" w:cstheme="majorHAnsi"/>
          <w:b/>
          <w:bCs/>
          <w:sz w:val="20"/>
          <w:szCs w:val="20"/>
        </w:rPr>
        <w:t>I hereby agree to contact Calgary Flying Club</w:t>
      </w:r>
      <w:r w:rsidR="00296411" w:rsidRPr="00103385">
        <w:rPr>
          <w:rFonts w:asciiTheme="majorHAnsi" w:hAnsiTheme="majorHAnsi" w:cstheme="majorHAnsi"/>
          <w:b/>
          <w:bCs/>
          <w:sz w:val="20"/>
          <w:szCs w:val="20"/>
        </w:rPr>
        <w:t xml:space="preserve"> Dispatch</w:t>
      </w:r>
      <w:r w:rsidRPr="00103385">
        <w:rPr>
          <w:rFonts w:asciiTheme="majorHAnsi" w:hAnsiTheme="majorHAnsi" w:cstheme="majorHAnsi"/>
          <w:b/>
          <w:bCs/>
          <w:sz w:val="20"/>
          <w:szCs w:val="20"/>
        </w:rPr>
        <w:t xml:space="preserve"> at my earliest </w:t>
      </w:r>
      <w:r w:rsidR="00296411" w:rsidRPr="00103385">
        <w:rPr>
          <w:rFonts w:asciiTheme="majorHAnsi" w:hAnsiTheme="majorHAnsi" w:cstheme="majorHAnsi"/>
          <w:b/>
          <w:bCs/>
          <w:sz w:val="20"/>
          <w:szCs w:val="20"/>
        </w:rPr>
        <w:t>convenience</w:t>
      </w:r>
      <w:r w:rsidRPr="00103385">
        <w:rPr>
          <w:rFonts w:asciiTheme="majorHAnsi" w:hAnsiTheme="majorHAnsi" w:cstheme="majorHAnsi"/>
          <w:b/>
          <w:bCs/>
          <w:sz w:val="20"/>
          <w:szCs w:val="20"/>
        </w:rPr>
        <w:t xml:space="preserve"> to update </w:t>
      </w:r>
      <w:r w:rsidR="00103385" w:rsidRPr="00103385">
        <w:rPr>
          <w:rFonts w:asciiTheme="majorHAnsi" w:hAnsiTheme="majorHAnsi" w:cstheme="majorHAnsi"/>
          <w:b/>
          <w:bCs/>
          <w:sz w:val="20"/>
          <w:szCs w:val="20"/>
        </w:rPr>
        <w:t>all</w:t>
      </w:r>
      <w:r w:rsidRPr="00103385">
        <w:rPr>
          <w:rFonts w:asciiTheme="majorHAnsi" w:hAnsiTheme="majorHAnsi" w:cstheme="majorHAnsi"/>
          <w:b/>
          <w:bCs/>
          <w:sz w:val="20"/>
          <w:szCs w:val="20"/>
        </w:rPr>
        <w:t xml:space="preserve"> changes to my flight plan</w:t>
      </w:r>
      <w:r w:rsidR="006F01C4" w:rsidRPr="00103385">
        <w:rPr>
          <w:rFonts w:asciiTheme="majorHAnsi" w:hAnsiTheme="majorHAnsi" w:cstheme="majorHAnsi"/>
          <w:b/>
          <w:bCs/>
          <w:sz w:val="20"/>
          <w:szCs w:val="20"/>
        </w:rPr>
        <w:t xml:space="preserve"> routing and or place of aircraft storage for the duration of the </w:t>
      </w:r>
      <w:proofErr w:type="gramStart"/>
      <w:r w:rsidR="006F01C4" w:rsidRPr="00103385">
        <w:rPr>
          <w:rFonts w:asciiTheme="majorHAnsi" w:hAnsiTheme="majorHAnsi" w:cstheme="majorHAnsi"/>
          <w:b/>
          <w:bCs/>
          <w:sz w:val="20"/>
          <w:szCs w:val="20"/>
        </w:rPr>
        <w:t>reservation</w:t>
      </w:r>
      <w:proofErr w:type="gramEnd"/>
    </w:p>
    <w:p w14:paraId="6687D94B" w14:textId="77777777" w:rsidR="004C73A4" w:rsidRPr="00103385" w:rsidRDefault="004C73A4" w:rsidP="006F01C4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E506A74" w14:textId="2796A63B" w:rsidR="00103385" w:rsidRDefault="00735A81" w:rsidP="00F92E36">
      <w:pPr>
        <w:ind w:firstLine="72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623681068"/>
          <w:placeholder>
            <w:docPart w:val="DefaultPlaceholder_-1854013440"/>
          </w:placeholder>
          <w:showingPlcHdr/>
        </w:sdtPr>
        <w:sdtEndPr/>
        <w:sdtContent>
          <w:r w:rsidR="00103385" w:rsidRPr="00B63D2A">
            <w:rPr>
              <w:rStyle w:val="PlaceholderText"/>
            </w:rPr>
            <w:t>Click or tap here to enter text.</w:t>
          </w:r>
        </w:sdtContent>
      </w:sdt>
      <w:r w:rsidR="004C73A4">
        <w:rPr>
          <w:rFonts w:asciiTheme="majorHAnsi" w:hAnsiTheme="majorHAnsi" w:cstheme="majorHAnsi"/>
          <w:sz w:val="20"/>
          <w:szCs w:val="20"/>
        </w:rPr>
        <w:t xml:space="preserve">                                           </w:t>
      </w:r>
      <w:sdt>
        <w:sdtPr>
          <w:rPr>
            <w:rFonts w:asciiTheme="majorHAnsi" w:hAnsiTheme="majorHAnsi" w:cstheme="majorHAnsi"/>
            <w:sz w:val="20"/>
            <w:szCs w:val="20"/>
          </w:rPr>
          <w:id w:val="-557862989"/>
          <w:placeholder>
            <w:docPart w:val="EF5F00F258B740338C43570A999EEFC4"/>
          </w:placeholder>
          <w:showingPlcHdr/>
        </w:sdtPr>
        <w:sdtEndPr/>
        <w:sdtContent>
          <w:r w:rsidR="00103385" w:rsidRPr="00B63D2A">
            <w:rPr>
              <w:rStyle w:val="PlaceholderText"/>
            </w:rPr>
            <w:t>Click or tap here to enter text.</w:t>
          </w:r>
        </w:sdtContent>
      </w:sdt>
    </w:p>
    <w:p w14:paraId="22D4B711" w14:textId="5D8B0D6C" w:rsidR="006F01C4" w:rsidRPr="00C74C5D" w:rsidRDefault="00296411" w:rsidP="0029641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______               _________________________________________</w:t>
      </w:r>
    </w:p>
    <w:p w14:paraId="373A6E75" w14:textId="7F35B0DB" w:rsidR="00103385" w:rsidRDefault="00296411" w:rsidP="00F93E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Print Nam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Signature</w:t>
      </w:r>
    </w:p>
    <w:p w14:paraId="3320CA07" w14:textId="77777777" w:rsidR="00103385" w:rsidRPr="00C74C5D" w:rsidRDefault="00103385" w:rsidP="00103385">
      <w:pPr>
        <w:rPr>
          <w:rFonts w:asciiTheme="majorHAnsi" w:hAnsiTheme="majorHAnsi" w:cstheme="majorHAnsi"/>
        </w:rPr>
      </w:pPr>
    </w:p>
    <w:p w14:paraId="0BF34696" w14:textId="77777777" w:rsidR="00103385" w:rsidRPr="00103385" w:rsidRDefault="00103385" w:rsidP="00103385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03385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**Please ensure you have this form submitted to Dispatch 24-48 hours prior to your reservation**</w:t>
      </w:r>
    </w:p>
    <w:p w14:paraId="0969FDC8" w14:textId="77777777" w:rsidR="00103385" w:rsidRDefault="00103385" w:rsidP="00F93EDF">
      <w:pPr>
        <w:rPr>
          <w:rFonts w:asciiTheme="majorHAnsi" w:hAnsiTheme="majorHAnsi" w:cstheme="majorHAnsi"/>
        </w:rPr>
      </w:pPr>
    </w:p>
    <w:p w14:paraId="39619BBB" w14:textId="4239A577" w:rsidR="00F93EDF" w:rsidRPr="00C74C5D" w:rsidRDefault="009A1F60" w:rsidP="00F93EDF">
      <w:pPr>
        <w:rPr>
          <w:rFonts w:asciiTheme="majorHAnsi" w:hAnsiTheme="majorHAnsi" w:cstheme="majorHAnsi"/>
        </w:rPr>
      </w:pPr>
      <w:r w:rsidRPr="00C74C5D">
        <w:rPr>
          <w:rFonts w:asciiTheme="majorHAnsi" w:hAnsiTheme="majorHAnsi" w:cstheme="majorHAnsi"/>
        </w:rPr>
        <w:t xml:space="preserve">Chief Flight Instructor or Delegate Authorization: </w:t>
      </w:r>
      <w:r w:rsidRPr="00C74C5D">
        <w:rPr>
          <w:rFonts w:asciiTheme="majorHAnsi" w:hAnsiTheme="majorHAnsi" w:cstheme="majorHAnsi"/>
        </w:rPr>
        <w:softHyphen/>
      </w:r>
      <w:r w:rsidRPr="00C74C5D">
        <w:rPr>
          <w:rFonts w:asciiTheme="majorHAnsi" w:hAnsiTheme="majorHAnsi" w:cstheme="majorHAnsi"/>
        </w:rPr>
        <w:softHyphen/>
      </w:r>
      <w:r w:rsidRPr="00C74C5D">
        <w:rPr>
          <w:rFonts w:asciiTheme="majorHAnsi" w:hAnsiTheme="majorHAnsi" w:cstheme="majorHAnsi"/>
        </w:rPr>
        <w:softHyphen/>
      </w:r>
      <w:r w:rsidRPr="00C74C5D">
        <w:rPr>
          <w:rFonts w:asciiTheme="majorHAnsi" w:hAnsiTheme="majorHAnsi" w:cstheme="majorHAnsi"/>
        </w:rPr>
        <w:softHyphen/>
      </w:r>
      <w:r w:rsidRPr="00C74C5D">
        <w:rPr>
          <w:rFonts w:asciiTheme="majorHAnsi" w:hAnsiTheme="majorHAnsi" w:cstheme="majorHAnsi"/>
        </w:rPr>
        <w:softHyphen/>
      </w:r>
      <w:r w:rsidRPr="00C74C5D">
        <w:rPr>
          <w:rFonts w:asciiTheme="majorHAnsi" w:hAnsiTheme="majorHAnsi" w:cstheme="majorHAnsi"/>
        </w:rPr>
        <w:softHyphen/>
      </w:r>
      <w:r w:rsidRPr="00C74C5D">
        <w:rPr>
          <w:rFonts w:asciiTheme="majorHAnsi" w:hAnsiTheme="majorHAnsi" w:cstheme="majorHAnsi"/>
        </w:rPr>
        <w:softHyphen/>
        <w:t>_______________________________________</w:t>
      </w:r>
    </w:p>
    <w:p w14:paraId="6BDB4111" w14:textId="3E2A8250" w:rsidR="00FF46FA" w:rsidRPr="00C74C5D" w:rsidRDefault="00FF46FA" w:rsidP="00F93EDF">
      <w:pPr>
        <w:rPr>
          <w:rFonts w:asciiTheme="majorHAnsi" w:hAnsiTheme="majorHAnsi" w:cstheme="majorHAnsi"/>
        </w:rPr>
      </w:pPr>
      <w:r w:rsidRPr="00C74C5D">
        <w:rPr>
          <w:rFonts w:asciiTheme="majorHAnsi" w:hAnsiTheme="majorHAnsi" w:cstheme="majorHAnsi"/>
        </w:rPr>
        <w:t xml:space="preserve">                                                                             Date: ________________________________________</w:t>
      </w:r>
    </w:p>
    <w:p w14:paraId="758A7B37" w14:textId="30DC3F2B" w:rsidR="00F93EDF" w:rsidRPr="00C74C5D" w:rsidRDefault="00F93EDF" w:rsidP="00FF46FA">
      <w:pPr>
        <w:jc w:val="center"/>
        <w:rPr>
          <w:rFonts w:asciiTheme="majorHAnsi" w:hAnsiTheme="majorHAnsi" w:cstheme="majorHAnsi"/>
          <w:sz w:val="16"/>
          <w:szCs w:val="16"/>
        </w:rPr>
      </w:pPr>
      <w:r w:rsidRPr="00C74C5D">
        <w:rPr>
          <w:rFonts w:asciiTheme="majorHAnsi" w:hAnsiTheme="majorHAnsi" w:cstheme="majorHAnsi"/>
          <w:b/>
          <w:bCs/>
          <w:sz w:val="16"/>
          <w:szCs w:val="16"/>
        </w:rPr>
        <w:t>INSURANCE COVERAGE/RESPONSIBILITY</w:t>
      </w:r>
      <w:r w:rsidRPr="00C74C5D">
        <w:rPr>
          <w:rFonts w:asciiTheme="majorHAnsi" w:hAnsiTheme="majorHAnsi" w:cstheme="majorHAnsi"/>
          <w:b/>
          <w:bCs/>
          <w:color w:val="000000"/>
          <w:sz w:val="16"/>
          <w:szCs w:val="16"/>
        </w:rPr>
        <w:t>:</w:t>
      </w:r>
      <w:r w:rsidRPr="00C74C5D">
        <w:rPr>
          <w:rFonts w:asciiTheme="majorHAnsi" w:hAnsiTheme="majorHAnsi" w:cstheme="majorHAnsi"/>
          <w:color w:val="000000"/>
          <w:sz w:val="16"/>
          <w:szCs w:val="16"/>
        </w:rPr>
        <w:t xml:space="preserve">  The Calgary Flying Club maintains</w:t>
      </w:r>
      <w:r w:rsidRPr="00C74C5D">
        <w:rPr>
          <w:rFonts w:asciiTheme="majorHAnsi" w:hAnsiTheme="majorHAnsi" w:cstheme="majorHAnsi"/>
          <w:sz w:val="16"/>
          <w:szCs w:val="16"/>
        </w:rPr>
        <w:t xml:space="preserve"> the insurance coverage required by Transport Canada.  There exists a </w:t>
      </w:r>
      <w:r w:rsidRPr="00C74C5D">
        <w:rPr>
          <w:rFonts w:asciiTheme="majorHAnsi" w:hAnsiTheme="majorHAnsi" w:cstheme="majorHAnsi"/>
          <w:b/>
          <w:bCs/>
          <w:sz w:val="16"/>
          <w:szCs w:val="16"/>
        </w:rPr>
        <w:t>$5000.00</w:t>
      </w:r>
      <w:r w:rsidRPr="00C74C5D">
        <w:rPr>
          <w:rFonts w:asciiTheme="majorHAnsi" w:hAnsiTheme="majorHAnsi" w:cstheme="majorHAnsi"/>
          <w:sz w:val="16"/>
          <w:szCs w:val="16"/>
        </w:rPr>
        <w:t xml:space="preserve"> </w:t>
      </w:r>
      <w:r w:rsidRPr="00C74C5D">
        <w:rPr>
          <w:rFonts w:asciiTheme="majorHAnsi" w:hAnsiTheme="majorHAnsi" w:cstheme="majorHAnsi"/>
          <w:b/>
          <w:bCs/>
          <w:sz w:val="16"/>
          <w:szCs w:val="16"/>
        </w:rPr>
        <w:t>deductible</w:t>
      </w:r>
      <w:r w:rsidRPr="00C74C5D">
        <w:rPr>
          <w:rFonts w:asciiTheme="majorHAnsi" w:hAnsiTheme="majorHAnsi" w:cstheme="majorHAnsi"/>
          <w:sz w:val="16"/>
          <w:szCs w:val="16"/>
        </w:rPr>
        <w:t xml:space="preserve"> for which all licenced pilots are responsible should an incident/accident occur while the aircraft is under their care and control.</w:t>
      </w:r>
    </w:p>
    <w:p w14:paraId="5CA5DD39" w14:textId="77777777" w:rsidR="00F93EDF" w:rsidRPr="00C74C5D" w:rsidRDefault="00F93EDF" w:rsidP="00FF46FA">
      <w:pPr>
        <w:jc w:val="center"/>
        <w:rPr>
          <w:rFonts w:asciiTheme="majorHAnsi" w:hAnsiTheme="majorHAnsi" w:cstheme="majorHAnsi"/>
          <w:bCs/>
          <w:sz w:val="16"/>
          <w:szCs w:val="16"/>
        </w:rPr>
      </w:pPr>
      <w:r w:rsidRPr="00C74C5D">
        <w:rPr>
          <w:rFonts w:asciiTheme="majorHAnsi" w:hAnsiTheme="majorHAnsi" w:cstheme="majorHAnsi"/>
          <w:bCs/>
          <w:sz w:val="16"/>
          <w:szCs w:val="16"/>
        </w:rPr>
        <w:t>All pilots accept this responsibility when they sign out an aircraft for their use.</w:t>
      </w:r>
    </w:p>
    <w:p w14:paraId="5C62796E" w14:textId="1CFF4D59" w:rsidR="003A4C0D" w:rsidRPr="00C74C5D" w:rsidRDefault="00F93EDF" w:rsidP="00C74C5D">
      <w:pPr>
        <w:pStyle w:val="BodyText"/>
        <w:rPr>
          <w:rFonts w:asciiTheme="majorHAnsi" w:hAnsiTheme="majorHAnsi" w:cstheme="majorHAnsi"/>
          <w:sz w:val="16"/>
          <w:szCs w:val="16"/>
        </w:rPr>
      </w:pPr>
      <w:r w:rsidRPr="00C74C5D">
        <w:rPr>
          <w:rFonts w:asciiTheme="majorHAnsi" w:hAnsiTheme="majorHAnsi" w:cstheme="majorHAnsi"/>
          <w:sz w:val="16"/>
          <w:szCs w:val="16"/>
        </w:rPr>
        <w:t>ALL FLIGHTS SHALL BE CONDUCTED IN ACCORDANCE WITH CANADIAN AVIATION REGULATIONS (CAR’s) AND THE CALGARY FLYING CLUB SAFETY DIRECTIVES</w:t>
      </w:r>
    </w:p>
    <w:sectPr w:rsidR="003A4C0D" w:rsidRPr="00C74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0D"/>
    <w:rsid w:val="00103385"/>
    <w:rsid w:val="00272136"/>
    <w:rsid w:val="00277E57"/>
    <w:rsid w:val="00296411"/>
    <w:rsid w:val="003A4C0D"/>
    <w:rsid w:val="003E628E"/>
    <w:rsid w:val="004953B9"/>
    <w:rsid w:val="004C73A4"/>
    <w:rsid w:val="005E1FAC"/>
    <w:rsid w:val="0069607E"/>
    <w:rsid w:val="006F01C4"/>
    <w:rsid w:val="00735A81"/>
    <w:rsid w:val="008D2A6B"/>
    <w:rsid w:val="009A1F60"/>
    <w:rsid w:val="00A64DAF"/>
    <w:rsid w:val="00AC4248"/>
    <w:rsid w:val="00AE67AF"/>
    <w:rsid w:val="00C74C5D"/>
    <w:rsid w:val="00ED1FC8"/>
    <w:rsid w:val="00F92E36"/>
    <w:rsid w:val="00F93EDF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BD640"/>
  <w15:chartTrackingRefBased/>
  <w15:docId w15:val="{49CE0815-9A2B-4ADB-A467-6953833D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3E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F93EDF"/>
    <w:rPr>
      <w:rFonts w:ascii="Times New Roman" w:eastAsia="Times New Roman" w:hAnsi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F93EDF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F93EDF"/>
    <w:rPr>
      <w:rFonts w:ascii="Arial" w:eastAsia="Times New Roman" w:hAnsi="Arial" w:cs="Arial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696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6650-F064-4BB8-A432-A83A60763BD8}"/>
      </w:docPartPr>
      <w:docPartBody>
        <w:p w:rsidR="00DC3AC2" w:rsidRDefault="00D77BD8">
          <w:r w:rsidRPr="00B63D2A">
            <w:rPr>
              <w:rStyle w:val="PlaceholderText"/>
            </w:rPr>
            <w:t>Choose an item.</w:t>
          </w:r>
        </w:p>
      </w:docPartBody>
    </w:docPart>
    <w:docPart>
      <w:docPartPr>
        <w:name w:val="E07502DED3F847A084D4239E985E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3469-53A2-4F56-8DD9-FD1787408740}"/>
      </w:docPartPr>
      <w:docPartBody>
        <w:p w:rsidR="00DC3AC2" w:rsidRDefault="00D77BD8" w:rsidP="00D77BD8">
          <w:pPr>
            <w:pStyle w:val="E07502DED3F847A084D4239E985E1FC2"/>
          </w:pPr>
          <w:r w:rsidRPr="00B63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3DD3DD046435FBCAD7656BB420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9F9C-21F0-4485-A170-4FE854D0C8B9}"/>
      </w:docPartPr>
      <w:docPartBody>
        <w:p w:rsidR="00DC3AC2" w:rsidRDefault="00D77BD8" w:rsidP="00D77BD8">
          <w:pPr>
            <w:pStyle w:val="1983DD3DD046435FBCAD7656BB420CBC"/>
          </w:pPr>
          <w:r w:rsidRPr="00B63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A344F2170476988BACA7D71805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6F06-04B1-483B-8AD1-D62EADAB4B47}"/>
      </w:docPartPr>
      <w:docPartBody>
        <w:p w:rsidR="00DC3AC2" w:rsidRDefault="00D77BD8" w:rsidP="00D77BD8">
          <w:pPr>
            <w:pStyle w:val="348A344F2170476988BACA7D718053AD"/>
          </w:pPr>
          <w:r w:rsidRPr="00B63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2B10EB1E640DA8C42B5C006BF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835A-C118-4628-9F6B-28946A1C8F58}"/>
      </w:docPartPr>
      <w:docPartBody>
        <w:p w:rsidR="00DC3AC2" w:rsidRDefault="00D77BD8" w:rsidP="00D77BD8">
          <w:pPr>
            <w:pStyle w:val="76C2B10EB1E640DA8C42B5C006BFD94D"/>
          </w:pPr>
          <w:r w:rsidRPr="00B63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035977662463C918D56C7BC28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4E2A5-F092-494D-9A50-F3695AD1247D}"/>
      </w:docPartPr>
      <w:docPartBody>
        <w:p w:rsidR="00DC3AC2" w:rsidRDefault="00D77BD8" w:rsidP="00D77BD8">
          <w:pPr>
            <w:pStyle w:val="450035977662463C918D56C7BC286111"/>
          </w:pPr>
          <w:r w:rsidRPr="00B63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E3EC01553475BB552203DAE22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9F97-6EA8-4F0F-8B54-549A699BC308}"/>
      </w:docPartPr>
      <w:docPartBody>
        <w:p w:rsidR="00DC3AC2" w:rsidRDefault="00D77BD8" w:rsidP="00D77BD8">
          <w:pPr>
            <w:pStyle w:val="4CDE3EC01553475BB552203DAE224601"/>
          </w:pPr>
          <w:r w:rsidRPr="00B63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568AE7AB3464D876817120AEE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D4FF-002D-4383-A51A-394DBDDAE26D}"/>
      </w:docPartPr>
      <w:docPartBody>
        <w:p w:rsidR="00DC3AC2" w:rsidRDefault="00D77BD8" w:rsidP="00D77BD8">
          <w:pPr>
            <w:pStyle w:val="A82568AE7AB3464D876817120AEE6C5B"/>
          </w:pPr>
          <w:r w:rsidRPr="00B63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955D654A241C3A341597C6DE1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4AD8-8475-44D1-850E-DBB975FADFD7}"/>
      </w:docPartPr>
      <w:docPartBody>
        <w:p w:rsidR="00DC3AC2" w:rsidRDefault="00D77BD8" w:rsidP="00D77BD8">
          <w:pPr>
            <w:pStyle w:val="B97955D654A241C3A341597C6DE11629"/>
          </w:pPr>
          <w:r w:rsidRPr="00B63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13442B6BE49A9980775325AFB8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DB86-49D7-4D47-8502-865450DD2DCC}"/>
      </w:docPartPr>
      <w:docPartBody>
        <w:p w:rsidR="00DC3AC2" w:rsidRDefault="00D77BD8" w:rsidP="00D77BD8">
          <w:pPr>
            <w:pStyle w:val="1DD13442B6BE49A9980775325AFB8451"/>
          </w:pPr>
          <w:r w:rsidRPr="00B63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579850D564D9F82D89D64DAF4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666E-4DD7-407A-9241-EF9643DD3EB2}"/>
      </w:docPartPr>
      <w:docPartBody>
        <w:p w:rsidR="00DC3AC2" w:rsidRDefault="00D77BD8" w:rsidP="00D77BD8">
          <w:pPr>
            <w:pStyle w:val="3D2579850D564D9F82D89D64DAF4EDEB"/>
          </w:pPr>
          <w:r w:rsidRPr="00B63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C3A1D330A484EA346C9B07793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1B528-C4F9-46F8-9F49-7BF8376B2F0A}"/>
      </w:docPartPr>
      <w:docPartBody>
        <w:p w:rsidR="00DC3AC2" w:rsidRDefault="00D77BD8" w:rsidP="00D77BD8">
          <w:pPr>
            <w:pStyle w:val="6FBC3A1D330A484EA346C9B077932BF4"/>
          </w:pPr>
          <w:r w:rsidRPr="00B63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106B9-C29F-4DCD-B768-B419E18F8155}"/>
      </w:docPartPr>
      <w:docPartBody>
        <w:p w:rsidR="000F2256" w:rsidRDefault="00DC3AC2">
          <w:r w:rsidRPr="00B63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F00F258B740338C43570A999E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48EB-87A1-44DC-90DD-8C565D5F190B}"/>
      </w:docPartPr>
      <w:docPartBody>
        <w:p w:rsidR="000F2256" w:rsidRDefault="00DC3AC2" w:rsidP="00DC3AC2">
          <w:pPr>
            <w:pStyle w:val="EF5F00F258B740338C43570A999EEFC4"/>
          </w:pPr>
          <w:r w:rsidRPr="00B63D2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D8"/>
    <w:rsid w:val="000F2256"/>
    <w:rsid w:val="00A84128"/>
    <w:rsid w:val="00D77BD8"/>
    <w:rsid w:val="00DC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AC2"/>
    <w:rPr>
      <w:color w:val="808080"/>
    </w:rPr>
  </w:style>
  <w:style w:type="paragraph" w:customStyle="1" w:styleId="E07502DED3F847A084D4239E985E1FC2">
    <w:name w:val="E07502DED3F847A084D4239E985E1FC2"/>
    <w:rsid w:val="00D77BD8"/>
  </w:style>
  <w:style w:type="paragraph" w:customStyle="1" w:styleId="1983DD3DD046435FBCAD7656BB420CBC">
    <w:name w:val="1983DD3DD046435FBCAD7656BB420CBC"/>
    <w:rsid w:val="00D77BD8"/>
  </w:style>
  <w:style w:type="paragraph" w:customStyle="1" w:styleId="348A344F2170476988BACA7D718053AD">
    <w:name w:val="348A344F2170476988BACA7D718053AD"/>
    <w:rsid w:val="00D77BD8"/>
  </w:style>
  <w:style w:type="paragraph" w:customStyle="1" w:styleId="76C2B10EB1E640DA8C42B5C006BFD94D">
    <w:name w:val="76C2B10EB1E640DA8C42B5C006BFD94D"/>
    <w:rsid w:val="00D77BD8"/>
  </w:style>
  <w:style w:type="paragraph" w:customStyle="1" w:styleId="450035977662463C918D56C7BC286111">
    <w:name w:val="450035977662463C918D56C7BC286111"/>
    <w:rsid w:val="00D77BD8"/>
  </w:style>
  <w:style w:type="paragraph" w:customStyle="1" w:styleId="4CDE3EC01553475BB552203DAE224601">
    <w:name w:val="4CDE3EC01553475BB552203DAE224601"/>
    <w:rsid w:val="00D77BD8"/>
  </w:style>
  <w:style w:type="paragraph" w:customStyle="1" w:styleId="A82568AE7AB3464D876817120AEE6C5B">
    <w:name w:val="A82568AE7AB3464D876817120AEE6C5B"/>
    <w:rsid w:val="00D77BD8"/>
  </w:style>
  <w:style w:type="paragraph" w:customStyle="1" w:styleId="B97955D654A241C3A341597C6DE11629">
    <w:name w:val="B97955D654A241C3A341597C6DE11629"/>
    <w:rsid w:val="00D77BD8"/>
  </w:style>
  <w:style w:type="paragraph" w:customStyle="1" w:styleId="1DD13442B6BE49A9980775325AFB8451">
    <w:name w:val="1DD13442B6BE49A9980775325AFB8451"/>
    <w:rsid w:val="00D77BD8"/>
  </w:style>
  <w:style w:type="paragraph" w:customStyle="1" w:styleId="3D2579850D564D9F82D89D64DAF4EDEB">
    <w:name w:val="3D2579850D564D9F82D89D64DAF4EDEB"/>
    <w:rsid w:val="00D77BD8"/>
  </w:style>
  <w:style w:type="paragraph" w:customStyle="1" w:styleId="6FBC3A1D330A484EA346C9B077932BF4">
    <w:name w:val="6FBC3A1D330A484EA346C9B077932BF4"/>
    <w:rsid w:val="00D77BD8"/>
  </w:style>
  <w:style w:type="paragraph" w:customStyle="1" w:styleId="EF5F00F258B740338C43570A999EEFC4">
    <w:name w:val="EF5F00F258B740338C43570A999EEFC4"/>
    <w:rsid w:val="00DC3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26FC352B8F148B7A87206A28649DD" ma:contentTypeVersion="12" ma:contentTypeDescription="Create a new document." ma:contentTypeScope="" ma:versionID="1ca00cc8603211ea0a7d043a4b81001c">
  <xsd:schema xmlns:xsd="http://www.w3.org/2001/XMLSchema" xmlns:xs="http://www.w3.org/2001/XMLSchema" xmlns:p="http://schemas.microsoft.com/office/2006/metadata/properties" xmlns:ns2="a7f8a212-9d2d-46a9-a318-31461cdcccfd" xmlns:ns3="b7e976a0-874e-4f9d-9a46-fa0ab0fe5dc5" targetNamespace="http://schemas.microsoft.com/office/2006/metadata/properties" ma:root="true" ma:fieldsID="e5cb3d2585c40eb613d6dfbbc173874e" ns2:_="" ns3:_="">
    <xsd:import namespace="a7f8a212-9d2d-46a9-a318-31461cdcccfd"/>
    <xsd:import namespace="b7e976a0-874e-4f9d-9a46-fa0ab0fe5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8a212-9d2d-46a9-a318-31461cdcc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76a0-874e-4f9d-9a46-fa0ab0fe5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3F964-7236-4968-8A6C-16FCACE27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AFBC4-537F-45DC-A0CE-DBA23DCAC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8a212-9d2d-46a9-a318-31461cdcccfd"/>
    <ds:schemaRef ds:uri="b7e976a0-874e-4f9d-9a46-fa0ab0fe5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D82EA-BB49-456A-9CEB-AAF9DCBC9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E608D-34AD-4984-B955-63AB7826254B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7e976a0-874e-4f9d-9a46-fa0ab0fe5dc5"/>
    <ds:schemaRef ds:uri="a7f8a212-9d2d-46a9-a318-31461cdcccf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na Nutt</dc:creator>
  <cp:keywords/>
  <dc:description/>
  <cp:lastModifiedBy>Micaela Widmer</cp:lastModifiedBy>
  <cp:revision>2</cp:revision>
  <cp:lastPrinted>2021-05-03T18:57:00Z</cp:lastPrinted>
  <dcterms:created xsi:type="dcterms:W3CDTF">2021-05-03T18:57:00Z</dcterms:created>
  <dcterms:modified xsi:type="dcterms:W3CDTF">2021-05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26FC352B8F148B7A87206A28649DD</vt:lpwstr>
  </property>
</Properties>
</file>